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2F93B822" w:rsidR="00F67E14" w:rsidRPr="00084CDA" w:rsidRDefault="00B87935" w:rsidP="000728A2">
      <w:pPr>
        <w:jc w:val="both"/>
        <w:rPr>
          <w:rFonts w:ascii="Arial" w:hAnsi="Arial" w:cs="Arial"/>
          <w:bCs/>
        </w:rPr>
      </w:pPr>
      <w:r w:rsidRPr="00531BEE">
        <w:rPr>
          <w:rFonts w:ascii="Arial" w:hAnsi="Arial" w:cs="Arial"/>
          <w:b/>
        </w:rPr>
        <w:t xml:space="preserve">ATA DA </w:t>
      </w:r>
      <w:r w:rsidR="000728A2">
        <w:rPr>
          <w:rFonts w:ascii="Arial" w:hAnsi="Arial" w:cs="Arial"/>
          <w:b/>
        </w:rPr>
        <w:t>2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5816EB">
        <w:rPr>
          <w:rFonts w:ascii="Arial" w:hAnsi="Arial" w:cs="Arial"/>
        </w:rPr>
        <w:t>18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h</w:t>
      </w:r>
      <w:r w:rsidR="005717B2">
        <w:rPr>
          <w:rFonts w:ascii="Arial" w:hAnsi="Arial" w:cs="Arial"/>
        </w:rPr>
        <w:t xml:space="preserve">oras e </w:t>
      </w:r>
      <w:r w:rsidR="00897847">
        <w:rPr>
          <w:rFonts w:ascii="Arial" w:hAnsi="Arial" w:cs="Arial"/>
        </w:rPr>
        <w:t>30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min</w:t>
      </w:r>
      <w:r w:rsidR="005717B2">
        <w:rPr>
          <w:rFonts w:ascii="Arial" w:hAnsi="Arial" w:cs="Arial"/>
        </w:rPr>
        <w:t>utos</w:t>
      </w:r>
      <w:r w:rsidRPr="00531BEE">
        <w:rPr>
          <w:rFonts w:ascii="Arial" w:hAnsi="Arial" w:cs="Arial"/>
        </w:rPr>
        <w:t xml:space="preserve"> do dia </w:t>
      </w:r>
      <w:r w:rsidR="000728A2">
        <w:rPr>
          <w:rFonts w:ascii="Arial" w:hAnsi="Arial" w:cs="Arial"/>
        </w:rPr>
        <w:t>07</w:t>
      </w:r>
      <w:r w:rsidR="00726CAA" w:rsidRPr="00531BEE">
        <w:rPr>
          <w:rFonts w:ascii="Arial" w:hAnsi="Arial" w:cs="Arial"/>
        </w:rPr>
        <w:t xml:space="preserve"> (</w:t>
      </w:r>
      <w:r w:rsidR="000728A2">
        <w:rPr>
          <w:rFonts w:ascii="Arial" w:hAnsi="Arial" w:cs="Arial"/>
        </w:rPr>
        <w:t>sete</w:t>
      </w:r>
      <w:r w:rsidRPr="00531BEE">
        <w:rPr>
          <w:rFonts w:ascii="Arial" w:hAnsi="Arial" w:cs="Arial"/>
        </w:rPr>
        <w:t xml:space="preserve">) do mês de </w:t>
      </w:r>
      <w:r w:rsidR="000728A2">
        <w:rPr>
          <w:rFonts w:ascii="Arial" w:hAnsi="Arial" w:cs="Arial"/>
        </w:rPr>
        <w:t>maio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</w:t>
      </w:r>
      <w:proofErr w:type="spellStart"/>
      <w:r w:rsidRPr="00531BEE">
        <w:rPr>
          <w:rFonts w:ascii="Arial" w:hAnsi="Arial" w:cs="Arial"/>
        </w:rPr>
        <w:t>Jatiúca</w:t>
      </w:r>
      <w:proofErr w:type="spellEnd"/>
      <w:r w:rsidRPr="00531BEE">
        <w:rPr>
          <w:rFonts w:ascii="Arial" w:hAnsi="Arial" w:cs="Arial"/>
        </w:rPr>
        <w:t>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>: José David Pacheco Guerra (coordenador</w:t>
      </w:r>
      <w:r w:rsidR="00CB57AF" w:rsidRPr="00822AD8">
        <w:rPr>
          <w:rFonts w:ascii="Arial" w:hAnsi="Arial" w:cs="Arial"/>
        </w:rPr>
        <w:t>)</w:t>
      </w:r>
      <w:r w:rsidR="00F63BA4">
        <w:rPr>
          <w:rFonts w:ascii="Arial" w:hAnsi="Arial" w:cs="Arial"/>
        </w:rPr>
        <w:t xml:space="preserve"> e </w:t>
      </w:r>
      <w:r w:rsidR="005816EB">
        <w:rPr>
          <w:rFonts w:ascii="Arial" w:hAnsi="Arial" w:cs="Arial"/>
        </w:rPr>
        <w:t>Ricardo Victor Rodrigues Barbosa</w:t>
      </w:r>
      <w:r w:rsidR="00CB57AF" w:rsidRPr="00822AD8">
        <w:rPr>
          <w:rFonts w:ascii="Arial" w:hAnsi="Arial" w:cs="Arial"/>
        </w:rPr>
        <w:t xml:space="preserve"> (Coordenador Adjunto)</w:t>
      </w:r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0728A2">
        <w:rPr>
          <w:rFonts w:ascii="Arial" w:hAnsi="Arial" w:cs="Arial"/>
        </w:rPr>
        <w:t xml:space="preserve">Informes: </w:t>
      </w:r>
      <w:r w:rsidR="000728A2" w:rsidRPr="003D51B0">
        <w:rPr>
          <w:rFonts w:ascii="Arial" w:hAnsi="Arial" w:cs="Arial"/>
          <w:szCs w:val="24"/>
        </w:rPr>
        <w:t>I Seminário de Alinhamento com as Comissões de Ensino e Formação dos CAU/UF</w:t>
      </w:r>
      <w:r w:rsidR="000728A2">
        <w:rPr>
          <w:rFonts w:ascii="Arial" w:hAnsi="Arial" w:cs="Arial"/>
          <w:szCs w:val="24"/>
        </w:rPr>
        <w:t xml:space="preserve">; </w:t>
      </w:r>
      <w:r w:rsidR="00F67E14">
        <w:rPr>
          <w:rFonts w:ascii="Arial" w:hAnsi="Arial" w:cs="Arial"/>
          <w:b/>
        </w:rPr>
        <w:t xml:space="preserve">II </w:t>
      </w:r>
      <w:r w:rsidR="000728A2">
        <w:rPr>
          <w:rFonts w:ascii="Arial" w:hAnsi="Arial" w:cs="Arial"/>
          <w:b/>
        </w:rPr>
        <w:t xml:space="preserve">- </w:t>
      </w:r>
      <w:r w:rsidR="000728A2">
        <w:rPr>
          <w:rFonts w:ascii="Arial" w:hAnsi="Arial" w:cs="Arial"/>
        </w:rPr>
        <w:t xml:space="preserve">Solicitação de convênio do Instituto Brasileiro de Educação Continuada - INBEC; </w:t>
      </w:r>
      <w:r w:rsidR="00F67E14">
        <w:rPr>
          <w:rFonts w:ascii="Arial" w:hAnsi="Arial" w:cs="Arial"/>
          <w:b/>
        </w:rPr>
        <w:t xml:space="preserve">I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  <w:b/>
        </w:rPr>
        <w:t xml:space="preserve"> </w:t>
      </w:r>
      <w:r w:rsidR="000728A2">
        <w:rPr>
          <w:rFonts w:ascii="Arial" w:hAnsi="Arial" w:cs="Arial"/>
        </w:rPr>
        <w:t xml:space="preserve">Solicitação de convênio da empresa </w:t>
      </w:r>
      <w:proofErr w:type="spellStart"/>
      <w:r w:rsidR="000728A2">
        <w:rPr>
          <w:rFonts w:ascii="Arial" w:hAnsi="Arial" w:cs="Arial"/>
        </w:rPr>
        <w:t>Skope</w:t>
      </w:r>
      <w:proofErr w:type="spellEnd"/>
      <w:r w:rsidR="000728A2">
        <w:rPr>
          <w:rFonts w:ascii="Arial" w:hAnsi="Arial" w:cs="Arial"/>
        </w:rPr>
        <w:t xml:space="preserve"> intercâmbio cultural; </w:t>
      </w:r>
      <w:r w:rsidR="000728A2">
        <w:rPr>
          <w:rFonts w:ascii="Arial" w:hAnsi="Arial" w:cs="Arial"/>
          <w:b/>
        </w:rPr>
        <w:t xml:space="preserve">IV - </w:t>
      </w:r>
      <w:r w:rsidR="000728A2">
        <w:rPr>
          <w:rFonts w:ascii="Arial" w:hAnsi="Arial" w:cs="Arial"/>
        </w:rPr>
        <w:t xml:space="preserve">Leitura e Validação da ATA da 1ª Reunião Ordinária da Comissão de Ensino e Formação – CEF. </w:t>
      </w:r>
      <w:r w:rsidR="005816EB">
        <w:rPr>
          <w:rFonts w:ascii="Arial" w:hAnsi="Arial" w:cs="Arial"/>
          <w:bCs/>
        </w:rPr>
        <w:t>O Coordenador</w:t>
      </w:r>
      <w:r w:rsidR="00F67E14" w:rsidRPr="00822AD8">
        <w:rPr>
          <w:rFonts w:ascii="Arial" w:hAnsi="Arial" w:cs="Arial"/>
          <w:bCs/>
        </w:rPr>
        <w:t xml:space="preserve"> </w:t>
      </w:r>
      <w:r w:rsidR="005816EB">
        <w:rPr>
          <w:rFonts w:ascii="Arial" w:hAnsi="Arial" w:cs="Arial"/>
          <w:bCs/>
        </w:rPr>
        <w:t>David Guerra</w:t>
      </w:r>
      <w:r w:rsidR="00F67E14" w:rsidRPr="00822AD8">
        <w:rPr>
          <w:rFonts w:ascii="Arial" w:hAnsi="Arial" w:cs="Arial"/>
          <w:bCs/>
        </w:rPr>
        <w:t>, verificando a existência de</w:t>
      </w:r>
      <w:r w:rsidR="005816EB">
        <w:rPr>
          <w:rFonts w:ascii="Arial" w:hAnsi="Arial" w:cs="Arial"/>
          <w:bCs/>
        </w:rPr>
        <w:t xml:space="preserve"> quórum, iniciou a reunião às 18</w:t>
      </w:r>
      <w:r w:rsidR="00EA7BEC">
        <w:rPr>
          <w:rFonts w:ascii="Arial" w:hAnsi="Arial" w:cs="Arial"/>
          <w:bCs/>
        </w:rPr>
        <w:t>h5</w:t>
      </w:r>
      <w:r w:rsidR="00F67E14" w:rsidRPr="00822AD8">
        <w:rPr>
          <w:rFonts w:ascii="Arial" w:hAnsi="Arial" w:cs="Arial"/>
          <w:bCs/>
        </w:rPr>
        <w:t>0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EA7BEC">
        <w:rPr>
          <w:rFonts w:ascii="Arial" w:hAnsi="Arial" w:cs="Arial"/>
          <w:bCs/>
        </w:rPr>
        <w:t xml:space="preserve"> solicitou que o assessor especial Luiz de Sá </w:t>
      </w:r>
      <w:r w:rsidR="00880C02">
        <w:rPr>
          <w:rFonts w:ascii="Arial" w:hAnsi="Arial" w:cs="Arial"/>
          <w:bCs/>
        </w:rPr>
        <w:t>explanasse sobre os informes</w:t>
      </w:r>
      <w:r w:rsidR="00596AC8">
        <w:rPr>
          <w:rFonts w:ascii="Arial" w:hAnsi="Arial" w:cs="Arial"/>
          <w:bCs/>
        </w:rPr>
        <w:t xml:space="preserve">, </w:t>
      </w:r>
      <w:r w:rsidR="00F63BA4">
        <w:rPr>
          <w:rFonts w:ascii="Arial" w:hAnsi="Arial" w:cs="Arial"/>
          <w:bCs/>
        </w:rPr>
        <w:t xml:space="preserve">onde o mesmo relatou que não será possível a participação do CAU/AL no </w:t>
      </w:r>
      <w:r w:rsidR="00F63BA4" w:rsidRPr="003D51B0">
        <w:rPr>
          <w:rFonts w:ascii="Arial" w:hAnsi="Arial" w:cs="Arial"/>
          <w:szCs w:val="24"/>
        </w:rPr>
        <w:t>I Seminário de Alinhamento com as Comissões de Ensino e Formação dos CAU/UF</w:t>
      </w:r>
      <w:r w:rsidR="00F63BA4">
        <w:rPr>
          <w:rFonts w:ascii="Arial" w:hAnsi="Arial" w:cs="Arial"/>
          <w:szCs w:val="24"/>
        </w:rPr>
        <w:t>, evento que acontecerá amanhã, 08/05/2015, em Brasília. Tendo em vista que o Seminário será transmitido online, e visando a economia em deslocamento e diárias de membros da CEF</w:t>
      </w:r>
      <w:r w:rsidR="005F1CB4">
        <w:rPr>
          <w:rFonts w:ascii="Arial" w:hAnsi="Arial" w:cs="Arial"/>
          <w:szCs w:val="24"/>
        </w:rPr>
        <w:t xml:space="preserve"> do CAU/AL, ficou decidido em reuniões anteriores que a participação desta Comissão seria online e não presencial, porém apenas quando o Assessor Luiz de Sá entrou em contato com a CEF do CAU/BR no dia 05/05/2015 é que lhe foi informado que havia um período para inscrição para a participação online, período esse que terminou no dia 30/04/2015. O assessor solicitou que toda informação relativa </w:t>
      </w:r>
      <w:proofErr w:type="gramStart"/>
      <w:r w:rsidR="005F1CB4">
        <w:rPr>
          <w:rFonts w:ascii="Arial" w:hAnsi="Arial" w:cs="Arial"/>
          <w:szCs w:val="24"/>
        </w:rPr>
        <w:t>a</w:t>
      </w:r>
      <w:proofErr w:type="gramEnd"/>
      <w:r w:rsidR="005F1CB4">
        <w:rPr>
          <w:rFonts w:ascii="Arial" w:hAnsi="Arial" w:cs="Arial"/>
          <w:szCs w:val="24"/>
        </w:rPr>
        <w:t xml:space="preserve"> CEF fosse enviada ao seu e-mail para que não acontecesse novamente esse tipo de falha na comunicação e lhe foi prometido que todo material produzido no Seminário</w:t>
      </w:r>
      <w:r w:rsidR="008658BD">
        <w:rPr>
          <w:rFonts w:ascii="Arial" w:hAnsi="Arial" w:cs="Arial"/>
          <w:szCs w:val="24"/>
        </w:rPr>
        <w:t xml:space="preserve"> o seria enviado. Adentrando a pauta o Coordenador David Guerra apresentou a todos os presentes a proposta de parceria do </w:t>
      </w:r>
      <w:r w:rsidR="008658BD">
        <w:rPr>
          <w:rFonts w:ascii="Arial" w:hAnsi="Arial" w:cs="Arial"/>
        </w:rPr>
        <w:t>Instituto Brasileiro de Educação Continuada – INBEC, parceria essa que teria moldes similares a da já existente com o IPOG. O coordenador informou que não encontrava impeditivos na parceria, contanto que os futuros cursos ofertados pelo INBEC com a parceria do CAU/AL tivessem aprovação prévia da Comissão de Ensino e Formação</w:t>
      </w:r>
      <w:r w:rsidR="00740AA0">
        <w:rPr>
          <w:rFonts w:ascii="Arial" w:hAnsi="Arial" w:cs="Arial"/>
        </w:rPr>
        <w:t xml:space="preserve"> e que as solicitações </w:t>
      </w:r>
      <w:proofErr w:type="gramStart"/>
      <w:r w:rsidR="00740AA0">
        <w:rPr>
          <w:rFonts w:ascii="Arial" w:hAnsi="Arial" w:cs="Arial"/>
        </w:rPr>
        <w:t>3</w:t>
      </w:r>
      <w:proofErr w:type="gramEnd"/>
      <w:r w:rsidR="00740AA0">
        <w:rPr>
          <w:rFonts w:ascii="Arial" w:hAnsi="Arial" w:cs="Arial"/>
        </w:rPr>
        <w:t>(mala direta) e 4(repasse de matrículas) da proposta de parceria fossem retiradas para um possível contrato, sugestão essa que foi aceita pelos demais membros da Comissão, encerrando com o isso o ponto de pauta II. Para o ponto de pauta III, o Coordenador David Guerra solicitou aos demais membros que dessem seu relato e voto em relação</w:t>
      </w:r>
      <w:r w:rsidR="00444082">
        <w:rPr>
          <w:rFonts w:ascii="Arial" w:hAnsi="Arial" w:cs="Arial"/>
        </w:rPr>
        <w:t xml:space="preserve"> à solicitação de</w:t>
      </w:r>
      <w:r w:rsidR="00444082" w:rsidRPr="00444082">
        <w:rPr>
          <w:rFonts w:ascii="Arial" w:hAnsi="Arial" w:cs="Arial"/>
        </w:rPr>
        <w:t xml:space="preserve"> </w:t>
      </w:r>
      <w:r w:rsidR="00444082">
        <w:rPr>
          <w:rFonts w:ascii="Arial" w:hAnsi="Arial" w:cs="Arial"/>
        </w:rPr>
        <w:t xml:space="preserve">convênio da empresa </w:t>
      </w:r>
      <w:proofErr w:type="spellStart"/>
      <w:r w:rsidR="00444082">
        <w:rPr>
          <w:rFonts w:ascii="Arial" w:hAnsi="Arial" w:cs="Arial"/>
        </w:rPr>
        <w:t>Skope</w:t>
      </w:r>
      <w:proofErr w:type="spellEnd"/>
      <w:r w:rsidR="00444082">
        <w:rPr>
          <w:rFonts w:ascii="Arial" w:hAnsi="Arial" w:cs="Arial"/>
        </w:rPr>
        <w:t xml:space="preserve"> intercâmbio cultural. </w:t>
      </w:r>
      <w:r w:rsidR="00740AA0">
        <w:rPr>
          <w:rFonts w:ascii="Arial" w:hAnsi="Arial" w:cs="Arial"/>
        </w:rPr>
        <w:t xml:space="preserve"> </w:t>
      </w:r>
      <w:r w:rsidR="00444082">
        <w:rPr>
          <w:rFonts w:ascii="Arial" w:hAnsi="Arial" w:cs="Arial"/>
        </w:rPr>
        <w:t>O conselheiro Ricardo Victor</w:t>
      </w:r>
      <w:proofErr w:type="gramStart"/>
      <w:r w:rsidR="00444082">
        <w:rPr>
          <w:rFonts w:ascii="Arial" w:hAnsi="Arial" w:cs="Arial"/>
        </w:rPr>
        <w:t>, informou</w:t>
      </w:r>
      <w:proofErr w:type="gramEnd"/>
      <w:r w:rsidR="00444082">
        <w:rPr>
          <w:rFonts w:ascii="Arial" w:hAnsi="Arial" w:cs="Arial"/>
        </w:rPr>
        <w:t xml:space="preserve"> que era a favor da parceria e relatou que não havia encontrado nada que desaprovasse essa parceria e que todos os relatos que ela havia encontrado de pessoas que usaram os serviços de intercâmbio da </w:t>
      </w:r>
      <w:proofErr w:type="spellStart"/>
      <w:r w:rsidR="00444082">
        <w:rPr>
          <w:rFonts w:ascii="Arial" w:hAnsi="Arial" w:cs="Arial"/>
        </w:rPr>
        <w:t>Skope</w:t>
      </w:r>
      <w:proofErr w:type="spellEnd"/>
      <w:r w:rsidR="00444082">
        <w:rPr>
          <w:rFonts w:ascii="Arial" w:hAnsi="Arial" w:cs="Arial"/>
        </w:rPr>
        <w:t xml:space="preserve"> eram bastante positivos. O assessor especial Luiz de Sá complementou informando que em Alagoas o </w:t>
      </w:r>
      <w:r w:rsidR="00084CDA">
        <w:rPr>
          <w:rFonts w:ascii="Arial" w:hAnsi="Arial" w:cs="Arial"/>
        </w:rPr>
        <w:t xml:space="preserve">Centro Internacional de Negócios – CIN também era uma empresa parceira da </w:t>
      </w:r>
      <w:proofErr w:type="spellStart"/>
      <w:r w:rsidR="00084CDA">
        <w:rPr>
          <w:rFonts w:ascii="Arial" w:hAnsi="Arial" w:cs="Arial"/>
        </w:rPr>
        <w:t>Skope</w:t>
      </w:r>
      <w:proofErr w:type="spellEnd"/>
      <w:r w:rsidR="00084CDA">
        <w:rPr>
          <w:rFonts w:ascii="Arial" w:hAnsi="Arial" w:cs="Arial"/>
        </w:rPr>
        <w:t xml:space="preserve"> e que fornece assessoria aos clientes interessados no intercâmbio. Nada mais a relatar, o Coordenador deu por aprovada a parceria e solicitou que seu adjunto, Conselheiro Ricardo Victor fizesse a leitura da </w:t>
      </w:r>
      <w:r w:rsidR="00084CDA">
        <w:rPr>
          <w:rFonts w:ascii="Arial" w:hAnsi="Arial" w:cs="Arial"/>
        </w:rPr>
        <w:t>A</w:t>
      </w:r>
      <w:r w:rsidR="00084CDA">
        <w:rPr>
          <w:rFonts w:ascii="Arial" w:hAnsi="Arial" w:cs="Arial"/>
        </w:rPr>
        <w:t>TA</w:t>
      </w:r>
      <w:r w:rsidR="00084CDA">
        <w:rPr>
          <w:rFonts w:ascii="Arial" w:hAnsi="Arial" w:cs="Arial"/>
        </w:rPr>
        <w:t xml:space="preserve"> da 1ª Reunião Ordinária</w:t>
      </w:r>
      <w:r w:rsidR="00084CDA">
        <w:rPr>
          <w:rFonts w:ascii="Arial" w:hAnsi="Arial" w:cs="Arial"/>
        </w:rPr>
        <w:t xml:space="preserve"> da CEF. Após a leitura a ATA foi aprovada e assinada por todos os presentes.</w:t>
      </w:r>
      <w:r w:rsidR="00084CDA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1737C8">
        <w:rPr>
          <w:rFonts w:ascii="Arial" w:hAnsi="Arial" w:cs="Arial"/>
          <w:bCs/>
        </w:rPr>
        <w:t xml:space="preserve">David Guerra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6A425F">
        <w:rPr>
          <w:rFonts w:ascii="Arial" w:hAnsi="Arial" w:cs="Arial"/>
          <w:bCs/>
        </w:rPr>
        <w:t>zer uso, encerrou a sessão às 20 horas e 50</w:t>
      </w:r>
      <w:r w:rsidR="00F67E14" w:rsidRPr="00822AD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lastRenderedPageBreak/>
        <w:t xml:space="preserve">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4E59189B" w14:textId="306E2EFF" w:rsidR="00F67E14" w:rsidRPr="00822AD8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sé David Pacheco Guerra 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</w:t>
      </w:r>
      <w:r w:rsidR="00F67E14" w:rsidRPr="00822AD8">
        <w:rPr>
          <w:rFonts w:ascii="Arial" w:hAnsi="Arial" w:cs="Arial"/>
        </w:rPr>
        <w:t>___________</w:t>
      </w:r>
    </w:p>
    <w:p w14:paraId="4B11C33B" w14:textId="66C06E90" w:rsidR="00F67E14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icardo Victor Rodrigues Barbosa</w:t>
      </w:r>
      <w:r w:rsidRPr="00822AD8">
        <w:rPr>
          <w:rFonts w:ascii="Arial" w:hAnsi="Arial" w:cs="Arial"/>
        </w:rPr>
        <w:t xml:space="preserve"> 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softHyphen/>
      </w:r>
      <w:r w:rsidR="00F67E14" w:rsidRPr="00822AD8">
        <w:rPr>
          <w:rFonts w:ascii="Arial" w:hAnsi="Arial" w:cs="Arial"/>
        </w:rPr>
        <w:t>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p w14:paraId="13F782D1" w14:textId="482EB622" w:rsidR="00F67E14" w:rsidRPr="006D420E" w:rsidRDefault="00F67E14" w:rsidP="004B68F8">
      <w:pPr>
        <w:pStyle w:val="NormalWeb"/>
        <w:spacing w:before="0" w:beforeAutospacing="0" w:after="0" w:afterAutospacing="0"/>
        <w:jc w:val="both"/>
      </w:pPr>
    </w:p>
    <w:sectPr w:rsidR="00F67E14" w:rsidRPr="006D420E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444082" w:rsidRDefault="00444082" w:rsidP="009B2FF3">
      <w:r>
        <w:separator/>
      </w:r>
    </w:p>
  </w:endnote>
  <w:endnote w:type="continuationSeparator" w:id="0">
    <w:p w14:paraId="6C0F0DDB" w14:textId="77777777" w:rsidR="00444082" w:rsidRDefault="0044408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444082" w:rsidRDefault="00444082" w:rsidP="009B2FF3">
      <w:r>
        <w:separator/>
      </w:r>
    </w:p>
  </w:footnote>
  <w:footnote w:type="continuationSeparator" w:id="0">
    <w:p w14:paraId="6F7A6685" w14:textId="77777777" w:rsidR="00444082" w:rsidRDefault="0044408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444082" w:rsidRPr="00850D37" w:rsidRDefault="00444082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444082" w:rsidRPr="00850D37" w:rsidRDefault="0044408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444082" w:rsidRPr="00850D37" w:rsidRDefault="00444082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444082" w:rsidRDefault="0044408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444082" w:rsidRPr="004D4553" w:rsidRDefault="00444082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52F4A"/>
    <w:rsid w:val="00056CF9"/>
    <w:rsid w:val="000600B0"/>
    <w:rsid w:val="00062B87"/>
    <w:rsid w:val="00071B3C"/>
    <w:rsid w:val="000728A2"/>
    <w:rsid w:val="000736B9"/>
    <w:rsid w:val="00084CDA"/>
    <w:rsid w:val="000873AA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5163"/>
    <w:rsid w:val="000E7173"/>
    <w:rsid w:val="00105837"/>
    <w:rsid w:val="001073A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3C09"/>
    <w:rsid w:val="002D598A"/>
    <w:rsid w:val="002E59C3"/>
    <w:rsid w:val="002F5EBA"/>
    <w:rsid w:val="00301579"/>
    <w:rsid w:val="003058F7"/>
    <w:rsid w:val="00305A18"/>
    <w:rsid w:val="00312494"/>
    <w:rsid w:val="003142CE"/>
    <w:rsid w:val="003161B6"/>
    <w:rsid w:val="00317645"/>
    <w:rsid w:val="00321D7C"/>
    <w:rsid w:val="0033413D"/>
    <w:rsid w:val="00346B8B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465E"/>
    <w:rsid w:val="003C51DD"/>
    <w:rsid w:val="003C6A39"/>
    <w:rsid w:val="003D0341"/>
    <w:rsid w:val="003D3BB0"/>
    <w:rsid w:val="003E3BE1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082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51BC"/>
    <w:rsid w:val="004808C9"/>
    <w:rsid w:val="00482A14"/>
    <w:rsid w:val="0048499B"/>
    <w:rsid w:val="00484A09"/>
    <w:rsid w:val="00486C56"/>
    <w:rsid w:val="00491FBB"/>
    <w:rsid w:val="00495A30"/>
    <w:rsid w:val="00496199"/>
    <w:rsid w:val="004A76F5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6827"/>
    <w:rsid w:val="00531BEE"/>
    <w:rsid w:val="005376C5"/>
    <w:rsid w:val="0054200B"/>
    <w:rsid w:val="005431FA"/>
    <w:rsid w:val="00546D6F"/>
    <w:rsid w:val="00546DF2"/>
    <w:rsid w:val="00555795"/>
    <w:rsid w:val="005717B2"/>
    <w:rsid w:val="005816AF"/>
    <w:rsid w:val="005816EB"/>
    <w:rsid w:val="00581E7B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E1540"/>
    <w:rsid w:val="005E2A2D"/>
    <w:rsid w:val="005E48E7"/>
    <w:rsid w:val="005F0234"/>
    <w:rsid w:val="005F17D4"/>
    <w:rsid w:val="005F19EE"/>
    <w:rsid w:val="005F1CB4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FCE"/>
    <w:rsid w:val="00641D56"/>
    <w:rsid w:val="006448B4"/>
    <w:rsid w:val="0064670F"/>
    <w:rsid w:val="0065162C"/>
    <w:rsid w:val="00662D61"/>
    <w:rsid w:val="00670954"/>
    <w:rsid w:val="006733E5"/>
    <w:rsid w:val="0068125B"/>
    <w:rsid w:val="00685775"/>
    <w:rsid w:val="0069499A"/>
    <w:rsid w:val="006A425F"/>
    <w:rsid w:val="006A68DD"/>
    <w:rsid w:val="006B1FEB"/>
    <w:rsid w:val="006B48A2"/>
    <w:rsid w:val="006B5137"/>
    <w:rsid w:val="006B6BE6"/>
    <w:rsid w:val="006C7CE4"/>
    <w:rsid w:val="006D1931"/>
    <w:rsid w:val="006D420E"/>
    <w:rsid w:val="006F369D"/>
    <w:rsid w:val="00710E60"/>
    <w:rsid w:val="00717253"/>
    <w:rsid w:val="0072548C"/>
    <w:rsid w:val="007268D4"/>
    <w:rsid w:val="00726B97"/>
    <w:rsid w:val="00726CAA"/>
    <w:rsid w:val="007270B0"/>
    <w:rsid w:val="0073233E"/>
    <w:rsid w:val="00733F8F"/>
    <w:rsid w:val="007368CB"/>
    <w:rsid w:val="00740AA0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6F5C"/>
    <w:rsid w:val="007F6AE8"/>
    <w:rsid w:val="00800B7D"/>
    <w:rsid w:val="00801273"/>
    <w:rsid w:val="00804370"/>
    <w:rsid w:val="00824D22"/>
    <w:rsid w:val="00826A6D"/>
    <w:rsid w:val="00826EA5"/>
    <w:rsid w:val="00833A08"/>
    <w:rsid w:val="008511A6"/>
    <w:rsid w:val="008514CA"/>
    <w:rsid w:val="008658BD"/>
    <w:rsid w:val="00870CB8"/>
    <w:rsid w:val="00871C94"/>
    <w:rsid w:val="00874121"/>
    <w:rsid w:val="008744C5"/>
    <w:rsid w:val="00880C02"/>
    <w:rsid w:val="0088749F"/>
    <w:rsid w:val="00892563"/>
    <w:rsid w:val="00897847"/>
    <w:rsid w:val="008A0199"/>
    <w:rsid w:val="008A2BC2"/>
    <w:rsid w:val="008B1842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57E"/>
    <w:rsid w:val="00915BCA"/>
    <w:rsid w:val="00917655"/>
    <w:rsid w:val="00917CB4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71970"/>
    <w:rsid w:val="00983FB7"/>
    <w:rsid w:val="009872B3"/>
    <w:rsid w:val="00992D2F"/>
    <w:rsid w:val="00994BE2"/>
    <w:rsid w:val="009A04EC"/>
    <w:rsid w:val="009A2BAA"/>
    <w:rsid w:val="009B04CB"/>
    <w:rsid w:val="009B2FF3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43F41"/>
    <w:rsid w:val="00A447F0"/>
    <w:rsid w:val="00A44B93"/>
    <w:rsid w:val="00A459EE"/>
    <w:rsid w:val="00A53826"/>
    <w:rsid w:val="00A5513B"/>
    <w:rsid w:val="00A61222"/>
    <w:rsid w:val="00A63B72"/>
    <w:rsid w:val="00A705BC"/>
    <w:rsid w:val="00A73394"/>
    <w:rsid w:val="00A73D97"/>
    <w:rsid w:val="00A7444C"/>
    <w:rsid w:val="00A75C55"/>
    <w:rsid w:val="00A8540D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3586D"/>
    <w:rsid w:val="00B53AC3"/>
    <w:rsid w:val="00B574ED"/>
    <w:rsid w:val="00B60593"/>
    <w:rsid w:val="00B64D0B"/>
    <w:rsid w:val="00B65BFA"/>
    <w:rsid w:val="00B70AA1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06E"/>
    <w:rsid w:val="00C20568"/>
    <w:rsid w:val="00C21830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5B3A"/>
    <w:rsid w:val="00E10F45"/>
    <w:rsid w:val="00E12313"/>
    <w:rsid w:val="00E15A4F"/>
    <w:rsid w:val="00E16393"/>
    <w:rsid w:val="00E20B1F"/>
    <w:rsid w:val="00E23EA0"/>
    <w:rsid w:val="00E26861"/>
    <w:rsid w:val="00E30071"/>
    <w:rsid w:val="00E313C8"/>
    <w:rsid w:val="00E32513"/>
    <w:rsid w:val="00E34E2C"/>
    <w:rsid w:val="00E35638"/>
    <w:rsid w:val="00E35FE5"/>
    <w:rsid w:val="00E53B61"/>
    <w:rsid w:val="00E6128A"/>
    <w:rsid w:val="00E63D26"/>
    <w:rsid w:val="00E70333"/>
    <w:rsid w:val="00E71B08"/>
    <w:rsid w:val="00E77C27"/>
    <w:rsid w:val="00E86398"/>
    <w:rsid w:val="00E936E8"/>
    <w:rsid w:val="00E95BDD"/>
    <w:rsid w:val="00E9693E"/>
    <w:rsid w:val="00EA3F2B"/>
    <w:rsid w:val="00EA458D"/>
    <w:rsid w:val="00EA7BEC"/>
    <w:rsid w:val="00EB273A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333C"/>
    <w:rsid w:val="00F134A0"/>
    <w:rsid w:val="00F16387"/>
    <w:rsid w:val="00F25B5E"/>
    <w:rsid w:val="00F42412"/>
    <w:rsid w:val="00F447B1"/>
    <w:rsid w:val="00F47D75"/>
    <w:rsid w:val="00F561EF"/>
    <w:rsid w:val="00F615AE"/>
    <w:rsid w:val="00F63BA4"/>
    <w:rsid w:val="00F67E14"/>
    <w:rsid w:val="00F75E39"/>
    <w:rsid w:val="00F83AF5"/>
    <w:rsid w:val="00F8457D"/>
    <w:rsid w:val="00F84EB4"/>
    <w:rsid w:val="00F85D87"/>
    <w:rsid w:val="00F87D0F"/>
    <w:rsid w:val="00F94BBE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AA10-B664-4713-B356-C2A297DF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51</cp:revision>
  <cp:lastPrinted>2015-03-25T18:35:00Z</cp:lastPrinted>
  <dcterms:created xsi:type="dcterms:W3CDTF">2015-02-06T16:32:00Z</dcterms:created>
  <dcterms:modified xsi:type="dcterms:W3CDTF">2015-05-19T18:05:00Z</dcterms:modified>
</cp:coreProperties>
</file>